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72E95" w:rsidRPr="0076799B" w14:paraId="2D4BEA21" w14:textId="77777777" w:rsidTr="00CB38CE">
        <w:tc>
          <w:tcPr>
            <w:tcW w:w="8640" w:type="dxa"/>
          </w:tcPr>
          <w:p w14:paraId="541B1044" w14:textId="1EDBEA73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nsters, (and </w:t>
            </w:r>
            <w:proofErr w:type="gram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demons)</w:t>
            </w:r>
            <w:r w:rsidR="00DA4DD5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妖魔鬼怪</w:t>
            </w:r>
            <w:proofErr w:type="gramEnd"/>
            <w:r w:rsidR="00DA4DD5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4196D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u mú kwé kwá’. </w:t>
            </w:r>
          </w:p>
        </w:tc>
      </w:tr>
      <w:tr w:rsidR="00572E95" w:rsidRPr="0076799B" w14:paraId="44A6CC45" w14:textId="77777777" w:rsidTr="00CB38CE">
        <w:tc>
          <w:tcPr>
            <w:tcW w:w="8640" w:type="dxa"/>
          </w:tcPr>
          <w:p w14:paraId="5461BD44" w14:textId="6082B980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onstrous,</w:t>
            </w:r>
            <w:r w:rsidR="00DA4DD5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A4DD5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奇怪</w:t>
            </w:r>
            <w:r w:rsidR="00DA4DD5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4196D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í kwá’. </w:t>
            </w:r>
          </w:p>
        </w:tc>
      </w:tr>
      <w:tr w:rsidR="00572E95" w:rsidRPr="0076799B" w14:paraId="21BEA3EE" w14:textId="77777777" w:rsidTr="00CB38CE">
        <w:tc>
          <w:tcPr>
            <w:tcW w:w="8640" w:type="dxa"/>
          </w:tcPr>
          <w:p w14:paraId="4DF7427D" w14:textId="2954002D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onth</w:t>
            </w:r>
            <w:r w:rsidR="00CB38CE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A4DD5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A4DD5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月</w:t>
            </w:r>
            <w:proofErr w:type="gramEnd"/>
            <w:r w:rsidR="00DA4DD5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</w:t>
            </w:r>
            <w:r w:rsidR="0014196D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iö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(first day of) </w:t>
            </w:r>
            <w:r w:rsidR="00DA4DD5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初一</w:t>
            </w:r>
            <w:r w:rsidR="00DA4DD5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4196D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t’sú ih, (end of)</w:t>
            </w:r>
            <w:r w:rsidR="00DA4DD5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A4DD5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月底</w:t>
            </w:r>
            <w:r w:rsidR="00DA4DD5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4196D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öh ‘tí.</w:t>
            </w:r>
          </w:p>
        </w:tc>
      </w:tr>
      <w:tr w:rsidR="00572E95" w:rsidRPr="0076799B" w14:paraId="08DF6FF3" w14:textId="77777777" w:rsidTr="00CB38CE">
        <w:tc>
          <w:tcPr>
            <w:tcW w:w="8640" w:type="dxa"/>
          </w:tcPr>
          <w:p w14:paraId="29A3B83B" w14:textId="2B4DA87C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nument, </w:t>
            </w:r>
            <w:r w:rsidR="00DA4DD5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石碑</w:t>
            </w:r>
            <w:r w:rsidR="00DA4DD5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4196D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zá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h p</w:t>
            </w:r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72E95" w:rsidRPr="0076799B" w14:paraId="05F233CB" w14:textId="77777777" w:rsidTr="00CB38CE">
        <w:tc>
          <w:tcPr>
            <w:tcW w:w="8640" w:type="dxa"/>
          </w:tcPr>
          <w:p w14:paraId="7ED67FCF" w14:textId="3DE8CB63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numental, (gateway) </w:t>
            </w:r>
            <w:r w:rsidR="0076799B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牌樓</w:t>
            </w:r>
            <w:r w:rsidR="0076799B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á leu. </w:t>
            </w:r>
          </w:p>
        </w:tc>
      </w:tr>
      <w:tr w:rsidR="00572E95" w:rsidRPr="0076799B" w14:paraId="6A750FFE" w14:textId="77777777" w:rsidTr="00CB38CE">
        <w:tc>
          <w:tcPr>
            <w:tcW w:w="8640" w:type="dxa"/>
          </w:tcPr>
          <w:p w14:paraId="37B9B582" w14:textId="7F191695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oon,</w:t>
            </w:r>
            <w:r w:rsidR="00DA4DD5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DA4DD5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月</w:t>
            </w:r>
            <w:r w:rsidR="00DA4DD5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niöh</w:t>
            </w:r>
            <w:proofErr w:type="gramEnd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A4DD5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月亮</w:t>
            </w:r>
            <w:r w:rsidR="00DA4DD5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h l</w:t>
            </w:r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ang</w:t>
            </w:r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, (the</w:t>
            </w:r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tars and moon mix their light)</w:t>
            </w:r>
            <w:r w:rsidR="00DA4DD5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星月</w:t>
            </w:r>
            <w:r w:rsidR="0076799B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皎輝</w:t>
            </w:r>
            <w:r w:rsidR="0076799B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 niöh kiau hwé. </w:t>
            </w:r>
          </w:p>
        </w:tc>
      </w:tr>
      <w:tr w:rsidR="00572E95" w:rsidRPr="0076799B" w14:paraId="4474EC14" w14:textId="77777777" w:rsidTr="00CB38CE">
        <w:tc>
          <w:tcPr>
            <w:tcW w:w="8640" w:type="dxa"/>
          </w:tcPr>
          <w:p w14:paraId="27F38653" w14:textId="23ECFDC1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ope,</w:t>
            </w:r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6799B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發悶</w:t>
            </w:r>
            <w:r w:rsidR="0076799B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fa</w:t>
            </w:r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.</w:t>
            </w:r>
          </w:p>
        </w:tc>
      </w:tr>
      <w:tr w:rsidR="00572E95" w:rsidRPr="0076799B" w14:paraId="6F8804AF" w14:textId="77777777" w:rsidTr="00CB38CE">
        <w:tc>
          <w:tcPr>
            <w:tcW w:w="8640" w:type="dxa"/>
          </w:tcPr>
          <w:p w14:paraId="54919182" w14:textId="5FCE39FB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oral, (sense)</w:t>
            </w:r>
            <w:r w:rsidR="000E34DD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E34DD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良心</w:t>
            </w:r>
            <w:r w:rsidR="000E34DD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ng</w:t>
            </w:r>
            <w:proofErr w:type="gramEnd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, (stan</w:t>
            </w:r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dard)</w:t>
            </w:r>
            <w:r w:rsidR="000E34DD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E34DD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理</w:t>
            </w:r>
            <w:r w:rsidR="000E34DD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ien ‘li, (give moral instruction) </w:t>
            </w:r>
            <w:r w:rsidR="0076799B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勸人為善</w:t>
            </w:r>
            <w:r w:rsidR="0076799B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iön’ niun wé ‘zén. </w:t>
            </w:r>
          </w:p>
        </w:tc>
      </w:tr>
      <w:tr w:rsidR="00027B87" w:rsidRPr="0076799B" w14:paraId="09285393" w14:textId="77777777" w:rsidTr="00CB38CE">
        <w:tc>
          <w:tcPr>
            <w:tcW w:w="8640" w:type="dxa"/>
          </w:tcPr>
          <w:p w14:paraId="45EBFBD1" w14:textId="5B80D2B2" w:rsidR="00027B87" w:rsidRPr="0076799B" w:rsidRDefault="00027B8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orally, (good and evil)</w:t>
            </w:r>
            <w:r w:rsidR="000E34DD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E34DD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善惡</w:t>
            </w:r>
            <w:r w:rsidR="000E34DD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zén oh. </w:t>
            </w:r>
          </w:p>
        </w:tc>
      </w:tr>
      <w:tr w:rsidR="00572E95" w:rsidRPr="0076799B" w14:paraId="44743378" w14:textId="77777777" w:rsidTr="00CB38CE">
        <w:tc>
          <w:tcPr>
            <w:tcW w:w="8640" w:type="dxa"/>
          </w:tcPr>
          <w:p w14:paraId="5028B352" w14:textId="5E5F963B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ore</w:t>
            </w:r>
            <w:r w:rsidR="00CB38CE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0E34DD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更多</w:t>
            </w:r>
            <w:r w:rsidR="000E34DD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F75C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ung</w:t>
            </w:r>
            <w:proofErr w:type="gramEnd"/>
            <w:r w:rsidR="000F75C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, (the more he has</w:t>
            </w:r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he more he wants) </w:t>
            </w:r>
            <w:r w:rsidR="000E34DD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越多越好</w:t>
            </w:r>
            <w:r w:rsidR="000E34DD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öh tú yöh yau’, (more and more) </w:t>
            </w:r>
            <w:r w:rsidR="000E34DD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越發多</w:t>
            </w:r>
            <w:r w:rsidR="000E34DD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öh fah tú. </w:t>
            </w:r>
          </w:p>
        </w:tc>
      </w:tr>
      <w:tr w:rsidR="00572E95" w:rsidRPr="0076799B" w14:paraId="2016B162" w14:textId="77777777" w:rsidTr="00CB38CE">
        <w:tc>
          <w:tcPr>
            <w:tcW w:w="8640" w:type="dxa"/>
          </w:tcPr>
          <w:p w14:paraId="38E764E7" w14:textId="609AA7F3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reover, </w:t>
            </w:r>
            <w:r w:rsidR="000E34DD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E34DD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况且</w:t>
            </w:r>
            <w:proofErr w:type="gramEnd"/>
            <w:r w:rsidR="000E34DD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wong </w:t>
            </w:r>
            <w:r w:rsidR="0087098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a, </w:t>
            </w:r>
            <w:r w:rsidR="0076799B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還</w:t>
            </w:r>
            <w:r w:rsidR="000E34DD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一</w:t>
            </w:r>
            <w:r w:rsidR="0076799B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樣</w:t>
            </w:r>
            <w:r w:rsidR="0076799B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7098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an ‘yeu ih yang’,</w:t>
            </w:r>
            <w:r w:rsidR="0076799B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6799B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也有一樣</w:t>
            </w:r>
            <w:r w:rsidR="0076799B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E34DD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27B87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á ‘yeu ih yang’. </w:t>
            </w:r>
          </w:p>
        </w:tc>
      </w:tr>
      <w:tr w:rsidR="00572E95" w:rsidRPr="0076799B" w14:paraId="0B1528AF" w14:textId="77777777" w:rsidTr="00CB38CE">
        <w:tc>
          <w:tcPr>
            <w:tcW w:w="8640" w:type="dxa"/>
          </w:tcPr>
          <w:p w14:paraId="219FD0AC" w14:textId="45E946B5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rning, 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朝辰頭</w:t>
            </w:r>
            <w:proofErr w:type="gramEnd"/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au zun de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半日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zong’ pén’ nyih, (star)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启明星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’í ming sing, </w:t>
            </w:r>
            <w:r w:rsidR="0076799B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曉星</w:t>
            </w:r>
            <w:r w:rsidR="0076799B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‘hiau sing, (every morni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g)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朝多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au tú. </w:t>
            </w:r>
          </w:p>
        </w:tc>
      </w:tr>
      <w:tr w:rsidR="00572E95" w:rsidRPr="0076799B" w14:paraId="6B039431" w14:textId="77777777" w:rsidTr="00CB38CE">
        <w:tc>
          <w:tcPr>
            <w:tcW w:w="8640" w:type="dxa"/>
          </w:tcPr>
          <w:p w14:paraId="45C67F04" w14:textId="19557416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ortal,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必要死個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h</w:t>
            </w:r>
            <w:proofErr w:type="gramEnd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u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. </w:t>
            </w:r>
          </w:p>
        </w:tc>
      </w:tr>
      <w:tr w:rsidR="00572E95" w:rsidRPr="0076799B" w14:paraId="0ADC57FA" w14:textId="77777777" w:rsidTr="00CB38CE">
        <w:tc>
          <w:tcPr>
            <w:tcW w:w="8640" w:type="dxa"/>
          </w:tcPr>
          <w:p w14:paraId="0359108B" w14:textId="7B00B60E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ortar, (</w:t>
            </w:r>
            <w:proofErr w:type="gram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one)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石臼</w:t>
            </w:r>
            <w:proofErr w:type="gramEnd"/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zá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h gieu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, (lime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cement)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石灰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áh hwé. </w:t>
            </w:r>
          </w:p>
        </w:tc>
      </w:tr>
      <w:tr w:rsidR="00572E95" w:rsidRPr="0076799B" w14:paraId="098F7462" w14:textId="77777777" w:rsidTr="00CB38CE">
        <w:tc>
          <w:tcPr>
            <w:tcW w:w="8640" w:type="dxa"/>
          </w:tcPr>
          <w:p w14:paraId="4227BD21" w14:textId="2EE9189B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ortgage,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典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B38CE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en,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當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tong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72E95" w:rsidRPr="0076799B" w14:paraId="793D4FFB" w14:textId="77777777" w:rsidTr="00CB38CE">
        <w:tc>
          <w:tcPr>
            <w:tcW w:w="8640" w:type="dxa"/>
          </w:tcPr>
          <w:p w14:paraId="5F707B76" w14:textId="46AABDF5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ortification, (me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tal)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憔悴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ziau</w:t>
            </w:r>
            <w:proofErr w:type="gramEnd"/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ûe’,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毒</w:t>
            </w:r>
            <w:r w:rsidR="0076799B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氣歸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ók k’í’ kwé sing. </w:t>
            </w:r>
          </w:p>
        </w:tc>
      </w:tr>
      <w:tr w:rsidR="00572E95" w:rsidRPr="0076799B" w14:paraId="632EEFB6" w14:textId="77777777" w:rsidTr="00CB38CE">
        <w:tc>
          <w:tcPr>
            <w:tcW w:w="8640" w:type="dxa"/>
          </w:tcPr>
          <w:p w14:paraId="40324286" w14:textId="64CCB9CA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squito, 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蚊子</w:t>
            </w:r>
            <w:proofErr w:type="gramEnd"/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n 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72E95" w:rsidRPr="0076799B" w14:paraId="45F603CE" w14:textId="77777777" w:rsidTr="00CB38CE">
        <w:tc>
          <w:tcPr>
            <w:tcW w:w="8640" w:type="dxa"/>
          </w:tcPr>
          <w:p w14:paraId="1AAEFB93" w14:textId="11459213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oss,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青苔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ing</w:t>
            </w:r>
            <w:proofErr w:type="gramEnd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é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72E95" w:rsidRPr="0076799B" w14:paraId="409E69B4" w14:textId="77777777" w:rsidTr="00CB38CE">
        <w:tc>
          <w:tcPr>
            <w:tcW w:w="8640" w:type="dxa"/>
          </w:tcPr>
          <w:p w14:paraId="09FCC1AB" w14:textId="4F73BE25" w:rsidR="00572E95" w:rsidRPr="0076799B" w:rsidRDefault="00572E9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CB38CE" w:rsidRPr="0076799B" w14:paraId="15796C16" w14:textId="77777777" w:rsidTr="00CB38CE">
        <w:tc>
          <w:tcPr>
            <w:tcW w:w="8640" w:type="dxa"/>
          </w:tcPr>
          <w:p w14:paraId="675DD320" w14:textId="2B7A0610" w:rsidR="00CB38CE" w:rsidRPr="0076799B" w:rsidRDefault="00CB38C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Most,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狠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hun,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一半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ú’ ih pén’. </w:t>
            </w:r>
          </w:p>
        </w:tc>
      </w:tr>
      <w:tr w:rsidR="00572E95" w:rsidRPr="0076799B" w14:paraId="6934DC0F" w14:textId="77777777" w:rsidTr="00CB38CE">
        <w:tc>
          <w:tcPr>
            <w:tcW w:w="8640" w:type="dxa"/>
          </w:tcPr>
          <w:p w14:paraId="1849FB28" w14:textId="3D070743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stly,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概</w:t>
            </w:r>
            <w:proofErr w:type="gramEnd"/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tá’ ké,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約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á’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572E95" w:rsidRPr="0076799B" w14:paraId="76CE64A8" w14:textId="77777777" w:rsidTr="00CB38CE">
        <w:tc>
          <w:tcPr>
            <w:tcW w:w="8640" w:type="dxa"/>
          </w:tcPr>
          <w:p w14:paraId="2BEB23EF" w14:textId="0191B290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th,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燈娥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ung ng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. </w:t>
            </w:r>
          </w:p>
        </w:tc>
      </w:tr>
      <w:tr w:rsidR="00572E95" w:rsidRPr="0076799B" w14:paraId="66D04920" w14:textId="77777777" w:rsidTr="00CB38CE">
        <w:tc>
          <w:tcPr>
            <w:tcW w:w="8640" w:type="dxa"/>
          </w:tcPr>
          <w:p w14:paraId="66F88341" w14:textId="3D404729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ther,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母親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, 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娘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niang,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mother-in-law)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婆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ú,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丈母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ang’ ‘m. </w:t>
            </w:r>
          </w:p>
        </w:tc>
      </w:tr>
      <w:tr w:rsidR="00572E95" w:rsidRPr="0076799B" w14:paraId="080BEB08" w14:textId="77777777" w:rsidTr="00CB38CE">
        <w:tc>
          <w:tcPr>
            <w:tcW w:w="8640" w:type="dxa"/>
          </w:tcPr>
          <w:p w14:paraId="5F923BC5" w14:textId="6E996191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other-of-</w:t>
            </w:r>
            <w:proofErr w:type="gram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earl,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雲母殼</w:t>
            </w:r>
            <w:proofErr w:type="gramEnd"/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 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 k’oh. </w:t>
            </w:r>
          </w:p>
        </w:tc>
      </w:tr>
      <w:tr w:rsidR="00572E95" w:rsidRPr="0076799B" w14:paraId="732666C3" w14:textId="77777777" w:rsidTr="00CB38CE">
        <w:tc>
          <w:tcPr>
            <w:tcW w:w="8640" w:type="dxa"/>
          </w:tcPr>
          <w:p w14:paraId="4C444C0D" w14:textId="1D557638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tive, </w:t>
            </w:r>
            <w:proofErr w:type="gramStart"/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意思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gramEnd"/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’ . </w:t>
            </w:r>
          </w:p>
        </w:tc>
      </w:tr>
      <w:tr w:rsidR="00572E95" w:rsidRPr="0076799B" w14:paraId="170508B7" w14:textId="77777777" w:rsidTr="00CB38CE">
        <w:tc>
          <w:tcPr>
            <w:tcW w:w="8640" w:type="dxa"/>
          </w:tcPr>
          <w:p w14:paraId="23413117" w14:textId="34D863DE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ve,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動</w:t>
            </w:r>
            <w:proofErr w:type="gramEnd"/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,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活動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we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h ‘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,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走動</w:t>
            </w:r>
            <w:r w:rsidR="00F47B9F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seu ‘dúng. </w:t>
            </w:r>
          </w:p>
        </w:tc>
      </w:tr>
      <w:tr w:rsidR="00572E95" w:rsidRPr="0076799B" w14:paraId="2E3A3F30" w14:textId="77777777" w:rsidTr="00CB38CE">
        <w:tc>
          <w:tcPr>
            <w:tcW w:w="8640" w:type="dxa"/>
          </w:tcPr>
          <w:p w14:paraId="372C014A" w14:textId="2656F4BE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ould,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模樣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gramEnd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’</w:t>
            </w:r>
            <w:r w:rsidR="00D57143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72E95" w:rsidRPr="0076799B" w14:paraId="35A7E957" w14:textId="77777777" w:rsidTr="00CB38CE">
        <w:tc>
          <w:tcPr>
            <w:tcW w:w="8640" w:type="dxa"/>
          </w:tcPr>
          <w:p w14:paraId="0B96DCF9" w14:textId="175625A4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ound,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土堆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F42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DF42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ú té, 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泥墩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F42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ní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DF42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ng.</w:t>
            </w:r>
          </w:p>
        </w:tc>
      </w:tr>
      <w:tr w:rsidR="00572E95" w:rsidRPr="0076799B" w14:paraId="38EFFC26" w14:textId="77777777" w:rsidTr="00CB38CE">
        <w:tc>
          <w:tcPr>
            <w:tcW w:w="8640" w:type="dxa"/>
          </w:tcPr>
          <w:p w14:paraId="05AF80E1" w14:textId="4014FA67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ount, (</w:t>
            </w:r>
            <w:proofErr w:type="gram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ps)  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表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圖</w:t>
            </w:r>
            <w:proofErr w:type="gramEnd"/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F42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pia</w:t>
            </w:r>
            <w:r w:rsidR="00DF42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</w:t>
            </w:r>
            <w:r w:rsidR="00DF42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, (a height)</w:t>
            </w:r>
            <w:r w:rsidR="00DF42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登高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F42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tung kau, (a hill)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山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F42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ong’ san. </w:t>
            </w:r>
          </w:p>
        </w:tc>
      </w:tr>
      <w:tr w:rsidR="00572E95" w:rsidRPr="0076799B" w14:paraId="160E515A" w14:textId="77777777" w:rsidTr="00CB38CE">
        <w:tc>
          <w:tcPr>
            <w:tcW w:w="8640" w:type="dxa"/>
          </w:tcPr>
          <w:p w14:paraId="69A9116C" w14:textId="46A5CBEB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ountain,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山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F42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an</w:t>
            </w:r>
            <w:proofErr w:type="gramEnd"/>
            <w:r w:rsidR="00DF42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72E95" w:rsidRPr="0076799B" w14:paraId="283498FF" w14:textId="77777777" w:rsidTr="00CB38CE">
        <w:tc>
          <w:tcPr>
            <w:tcW w:w="8640" w:type="dxa"/>
          </w:tcPr>
          <w:p w14:paraId="3E539980" w14:textId="422654BA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ourn,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哀哭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é k</w:t>
            </w:r>
            <w:r w:rsidR="00DF42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’ó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572E95" w:rsidRPr="0076799B" w14:paraId="5A425386" w14:textId="77777777" w:rsidTr="00CB38CE">
        <w:tc>
          <w:tcPr>
            <w:tcW w:w="8640" w:type="dxa"/>
          </w:tcPr>
          <w:p w14:paraId="04DE2BC8" w14:textId="7B753788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ourning, (</w:t>
            </w:r>
            <w:proofErr w:type="gram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ear)  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带孝</w:t>
            </w:r>
            <w:proofErr w:type="gramEnd"/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DF42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’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ia</w:t>
            </w:r>
            <w:r w:rsidR="00DF42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’. </w:t>
            </w:r>
          </w:p>
        </w:tc>
      </w:tr>
      <w:tr w:rsidR="00572E95" w:rsidRPr="0076799B" w14:paraId="1C85F853" w14:textId="77777777" w:rsidTr="00CB38CE">
        <w:tc>
          <w:tcPr>
            <w:tcW w:w="8640" w:type="dxa"/>
          </w:tcPr>
          <w:p w14:paraId="3D8B1A8A" w14:textId="0C57C68D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ouse,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老鼠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F42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au </w:t>
            </w:r>
            <w:r w:rsidR="00DF42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u </w:t>
            </w:r>
            <w:r w:rsidR="00DF42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û. </w:t>
            </w:r>
          </w:p>
        </w:tc>
      </w:tr>
      <w:tr w:rsidR="00572E95" w:rsidRPr="0076799B" w14:paraId="084C8CC9" w14:textId="77777777" w:rsidTr="00CB38CE">
        <w:tc>
          <w:tcPr>
            <w:tcW w:w="8640" w:type="dxa"/>
          </w:tcPr>
          <w:p w14:paraId="5A9459F9" w14:textId="5EF8EA10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uth, 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嘴</w:t>
            </w:r>
            <w:proofErr w:type="gramEnd"/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F42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z, 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口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</w:t>
            </w:r>
            <w:r w:rsidR="00DF42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DF429F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. </w:t>
            </w:r>
          </w:p>
        </w:tc>
      </w:tr>
      <w:tr w:rsidR="00572E95" w:rsidRPr="0076799B" w14:paraId="53160FDD" w14:textId="77777777" w:rsidTr="00CB38CE">
        <w:tc>
          <w:tcPr>
            <w:tcW w:w="8640" w:type="dxa"/>
          </w:tcPr>
          <w:p w14:paraId="7BC1C100" w14:textId="356132E2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ch, 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多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, 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多化</w:t>
            </w:r>
            <w:proofErr w:type="gramEnd"/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ú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a</w:t>
            </w:r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u’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72E95" w:rsidRPr="0076799B" w14:paraId="069A1E0A" w14:textId="77777777" w:rsidTr="00CB38CE">
        <w:tc>
          <w:tcPr>
            <w:tcW w:w="8640" w:type="dxa"/>
          </w:tcPr>
          <w:p w14:paraId="106B7CA9" w14:textId="779006F0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d,  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泥</w:t>
            </w:r>
            <w:proofErr w:type="gramEnd"/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. </w:t>
            </w:r>
          </w:p>
        </w:tc>
      </w:tr>
      <w:tr w:rsidR="00572E95" w:rsidRPr="0076799B" w14:paraId="6318A2AC" w14:textId="77777777" w:rsidTr="00CB38CE">
        <w:tc>
          <w:tcPr>
            <w:tcW w:w="8640" w:type="dxa"/>
          </w:tcPr>
          <w:p w14:paraId="617F136A" w14:textId="70B97BC0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ddy,  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濁</w:t>
            </w:r>
            <w:proofErr w:type="gramEnd"/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zó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k,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渾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wun.</w:t>
            </w:r>
          </w:p>
        </w:tc>
      </w:tr>
      <w:tr w:rsidR="00572E95" w:rsidRPr="0076799B" w14:paraId="10B2C9BD" w14:textId="77777777" w:rsidTr="00CB38CE">
        <w:tc>
          <w:tcPr>
            <w:tcW w:w="8640" w:type="dxa"/>
          </w:tcPr>
          <w:p w14:paraId="4325802B" w14:textId="744745E3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lberry-tree, 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桑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樹</w:t>
            </w:r>
            <w:r w:rsidR="0004667C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041D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song z</w:t>
            </w:r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ú’.</w:t>
            </w:r>
          </w:p>
        </w:tc>
      </w:tr>
      <w:tr w:rsidR="00572E95" w:rsidRPr="0076799B" w14:paraId="2522E70A" w14:textId="77777777" w:rsidTr="00CB38CE">
        <w:tc>
          <w:tcPr>
            <w:tcW w:w="8640" w:type="dxa"/>
          </w:tcPr>
          <w:p w14:paraId="35F22284" w14:textId="5556D9EC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le, </w:t>
            </w:r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騾子</w:t>
            </w:r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ú ‘tsz. </w:t>
            </w:r>
          </w:p>
        </w:tc>
      </w:tr>
      <w:tr w:rsidR="00572E95" w:rsidRPr="0076799B" w14:paraId="53758A8C" w14:textId="77777777" w:rsidTr="00CB38CE">
        <w:tc>
          <w:tcPr>
            <w:tcW w:w="8640" w:type="dxa"/>
          </w:tcPr>
          <w:p w14:paraId="4706303E" w14:textId="79DC8FC3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ltiply, </w:t>
            </w:r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乘</w:t>
            </w:r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g </w:t>
            </w:r>
            <w:proofErr w:type="gram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ung, </w:t>
            </w:r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加多</w:t>
            </w:r>
            <w:proofErr w:type="gramEnd"/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 tú. </w:t>
            </w:r>
          </w:p>
        </w:tc>
      </w:tr>
      <w:tr w:rsidR="00572E95" w:rsidRPr="0076799B" w14:paraId="40098338" w14:textId="77777777" w:rsidTr="00CB38CE">
        <w:tc>
          <w:tcPr>
            <w:tcW w:w="8640" w:type="dxa"/>
          </w:tcPr>
          <w:p w14:paraId="5F50F666" w14:textId="33CF57CA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ltitude, </w:t>
            </w:r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眾人</w:t>
            </w:r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tsúng’ niun,</w:t>
            </w:r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多好人</w:t>
            </w:r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ú</w:t>
            </w:r>
            <w:proofErr w:type="gramEnd"/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au’ niun. </w:t>
            </w:r>
          </w:p>
        </w:tc>
      </w:tr>
      <w:tr w:rsidR="00572E95" w:rsidRPr="0076799B" w14:paraId="1FD5A44A" w14:textId="77777777" w:rsidTr="00CB38CE">
        <w:tc>
          <w:tcPr>
            <w:tcW w:w="8640" w:type="dxa"/>
          </w:tcPr>
          <w:p w14:paraId="47FBBEDB" w14:textId="5FDFA156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Murder, </w:t>
            </w:r>
            <w:r w:rsidR="00CB38CE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殺人</w:t>
            </w:r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罪</w:t>
            </w:r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</w:t>
            </w:r>
            <w:r w:rsidR="0006187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sah niun k</w:t>
            </w:r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ú’ ‘dzûe, (to commit)</w:t>
            </w:r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故意</w:t>
            </w:r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殺人</w:t>
            </w:r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6187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ú’ í’ sah niun. </w:t>
            </w:r>
          </w:p>
        </w:tc>
      </w:tr>
      <w:tr w:rsidR="00572E95" w:rsidRPr="0076799B" w14:paraId="0F8CC119" w14:textId="77777777" w:rsidTr="00CB38CE">
        <w:tc>
          <w:tcPr>
            <w:tcW w:w="8640" w:type="dxa"/>
          </w:tcPr>
          <w:p w14:paraId="620C5E5B" w14:textId="43EF5775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urderer,</w:t>
            </w:r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兇</w:t>
            </w:r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</w:t>
            </w:r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h’i</w:t>
            </w:r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gramEnd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72E95" w:rsidRPr="0076799B" w14:paraId="7FF6F365" w14:textId="77777777" w:rsidTr="00CB38CE">
        <w:tc>
          <w:tcPr>
            <w:tcW w:w="8640" w:type="dxa"/>
          </w:tcPr>
          <w:p w14:paraId="25D88F1C" w14:textId="50D7FEAA" w:rsidR="00572E95" w:rsidRPr="0076799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Murmur, (</w:t>
            </w:r>
            <w:proofErr w:type="gramStart"/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gainst) </w:t>
            </w:r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76799B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譏</w:t>
            </w:r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諷</w:t>
            </w:r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别人</w:t>
            </w:r>
            <w:r w:rsidR="00AF7C01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fú</w:t>
            </w:r>
            <w:r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>’ bih niun, (in heart)</w:t>
            </w:r>
            <w:r w:rsidR="0076799B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6799B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怨心</w:t>
            </w:r>
            <w:r w:rsidR="0076799B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ön’ sing, </w:t>
            </w:r>
            <w:r w:rsidR="0076799B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6799B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裏抱怨</w:t>
            </w:r>
            <w:r w:rsidR="0076799B" w:rsidRPr="0076799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A0958" w:rsidRPr="0076799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 lí ‘bau yön’.  </w:t>
            </w:r>
          </w:p>
        </w:tc>
      </w:tr>
      <w:tr w:rsidR="00572E95" w:rsidRPr="0076799B" w14:paraId="36A2E041" w14:textId="77777777" w:rsidTr="00CB38CE">
        <w:tc>
          <w:tcPr>
            <w:tcW w:w="8640" w:type="dxa"/>
          </w:tcPr>
          <w:p w14:paraId="3FE45BCF" w14:textId="77777777" w:rsidR="00572E95" w:rsidRPr="0076799B" w:rsidRDefault="00572E9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1F98B3F2" w14:textId="77777777" w:rsidR="00BF20D1" w:rsidRPr="0076799B" w:rsidRDefault="00BF20D1">
      <w:pPr>
        <w:rPr>
          <w:rFonts w:ascii="Times New Roman" w:eastAsia="SimSun" w:hAnsi="Times New Roman" w:cs="Times New Roman"/>
          <w:sz w:val="24"/>
          <w:szCs w:val="24"/>
        </w:rPr>
      </w:pPr>
    </w:p>
    <w:sectPr w:rsidR="00BF20D1" w:rsidRPr="007679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3474488">
    <w:abstractNumId w:val="8"/>
  </w:num>
  <w:num w:numId="2" w16cid:durableId="2008944934">
    <w:abstractNumId w:val="6"/>
  </w:num>
  <w:num w:numId="3" w16cid:durableId="1504399273">
    <w:abstractNumId w:val="5"/>
  </w:num>
  <w:num w:numId="4" w16cid:durableId="2123066361">
    <w:abstractNumId w:val="4"/>
  </w:num>
  <w:num w:numId="5" w16cid:durableId="1008869184">
    <w:abstractNumId w:val="7"/>
  </w:num>
  <w:num w:numId="6" w16cid:durableId="1750346455">
    <w:abstractNumId w:val="3"/>
  </w:num>
  <w:num w:numId="7" w16cid:durableId="981890438">
    <w:abstractNumId w:val="2"/>
  </w:num>
  <w:num w:numId="8" w16cid:durableId="1564173459">
    <w:abstractNumId w:val="1"/>
  </w:num>
  <w:num w:numId="9" w16cid:durableId="1317222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B87"/>
    <w:rsid w:val="00034616"/>
    <w:rsid w:val="0004667C"/>
    <w:rsid w:val="0006063C"/>
    <w:rsid w:val="0006187F"/>
    <w:rsid w:val="000628A6"/>
    <w:rsid w:val="000E34DD"/>
    <w:rsid w:val="000F75C1"/>
    <w:rsid w:val="0014196D"/>
    <w:rsid w:val="0015074B"/>
    <w:rsid w:val="0029639D"/>
    <w:rsid w:val="00326F90"/>
    <w:rsid w:val="00572E95"/>
    <w:rsid w:val="006A0958"/>
    <w:rsid w:val="0073250B"/>
    <w:rsid w:val="0076799B"/>
    <w:rsid w:val="007F63FA"/>
    <w:rsid w:val="00801228"/>
    <w:rsid w:val="00870989"/>
    <w:rsid w:val="00AA1D8D"/>
    <w:rsid w:val="00AF7C01"/>
    <w:rsid w:val="00B47730"/>
    <w:rsid w:val="00BB17A0"/>
    <w:rsid w:val="00BF20D1"/>
    <w:rsid w:val="00CB0664"/>
    <w:rsid w:val="00CB38CE"/>
    <w:rsid w:val="00D37AA6"/>
    <w:rsid w:val="00D57143"/>
    <w:rsid w:val="00DA4DD5"/>
    <w:rsid w:val="00DF429F"/>
    <w:rsid w:val="00E041D8"/>
    <w:rsid w:val="00F47B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DA4AAB"/>
  <w14:defaultImageDpi w14:val="300"/>
  <w15:docId w15:val="{3A853649-C89E-4612-992C-FA80B05F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4</cp:revision>
  <dcterms:created xsi:type="dcterms:W3CDTF">2013-12-23T23:15:00Z</dcterms:created>
  <dcterms:modified xsi:type="dcterms:W3CDTF">2024-11-22T08:37:00Z</dcterms:modified>
  <cp:category/>
</cp:coreProperties>
</file>